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9" w:rsidRPr="00786B2C" w:rsidRDefault="000A4AFD" w:rsidP="0007006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абочая программа по учебному предмету «Второй иностранный язык (немецкий)» для 9 класса (1-й год обучения)</w:t>
      </w:r>
    </w:p>
    <w:p w:rsidR="000A4AFD" w:rsidRPr="00786B2C" w:rsidRDefault="000A4AFD" w:rsidP="00070069">
      <w:pPr>
        <w:spacing w:after="30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ма разработана на основании следующих нормативных документов:</w:t>
      </w:r>
    </w:p>
    <w:tbl>
      <w:tblPr>
        <w:tblW w:w="93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65"/>
        <w:gridCol w:w="4680"/>
      </w:tblGrid>
      <w:tr w:rsidR="000A4AFD" w:rsidRPr="00786B2C" w:rsidTr="00070069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A4AFD" w:rsidRPr="00786B2C" w:rsidRDefault="000A4AFD" w:rsidP="000A4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A4AFD" w:rsidRPr="00786B2C" w:rsidRDefault="000A4AFD" w:rsidP="000A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4AFD" w:rsidRPr="00786B2C" w:rsidRDefault="000A4AFD" w:rsidP="000A4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AFD" w:rsidRPr="00786B2C" w:rsidRDefault="000A4AFD" w:rsidP="000A4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разработана на основании следующих нормативных документов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1.Федеральный закон «Об образовании в РФ» статья 12 (от 29.12.2012г. №273-ФЗ)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2.Федеральный государственный образовательный стандарт основного общего образования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Второй иностранный язык (немецкий) изучается в 9 классе – 1 час в неделю (3</w:t>
      </w:r>
      <w:r w:rsidR="00786B2C"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)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A4AFD" w:rsidRPr="00786B2C" w:rsidRDefault="000A4AFD" w:rsidP="000A4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0A4AFD" w:rsidRPr="00786B2C" w:rsidRDefault="000A4AFD" w:rsidP="000A4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освоения основной образовательной программы основного общего образования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A4AFD" w:rsidRPr="00786B2C" w:rsidRDefault="000A4AFD" w:rsidP="000A4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A4AFD" w:rsidRPr="00786B2C" w:rsidRDefault="000A4AFD" w:rsidP="000A4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A4AFD" w:rsidRPr="00786B2C" w:rsidRDefault="000A4AFD" w:rsidP="000A4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A4AFD" w:rsidRPr="00786B2C" w:rsidRDefault="000A4AFD" w:rsidP="000A4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изучения предметной области "Иностранные языки" должны отражать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3) достижение допорогового уровня иноязычной коммуникативной компетенции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мения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. Диалогическая речь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0A4AFD" w:rsidRPr="00786B2C" w:rsidRDefault="000A4AFD" w:rsidP="000A4AFD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0A4AFD" w:rsidRPr="00786B2C" w:rsidRDefault="000A4AFD" w:rsidP="000A4AFD">
      <w:pPr>
        <w:numPr>
          <w:ilvl w:val="0"/>
          <w:numId w:val="2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-обмен мнениями;</w:t>
      </w:r>
    </w:p>
    <w:p w:rsidR="000A4AFD" w:rsidRPr="00786B2C" w:rsidRDefault="000A4AFD" w:rsidP="000A4AFD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 и давать интервью;</w:t>
      </w:r>
    </w:p>
    <w:p w:rsidR="000A4AFD" w:rsidRPr="00786B2C" w:rsidRDefault="000A4AFD" w:rsidP="000A4AFD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-расспрос на основе нелинейного текста (таблицы, диаграммы и т. д.)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. Монологическая речь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0A4AFD" w:rsidRPr="00786B2C" w:rsidRDefault="000A4AFD" w:rsidP="000A4AFD">
      <w:pPr>
        <w:numPr>
          <w:ilvl w:val="0"/>
          <w:numId w:val="4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0A4AFD" w:rsidRPr="00786B2C" w:rsidRDefault="000A4AFD" w:rsidP="000A4AFD">
      <w:pPr>
        <w:numPr>
          <w:ilvl w:val="0"/>
          <w:numId w:val="4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0A4AFD" w:rsidRPr="00786B2C" w:rsidRDefault="000A4AFD" w:rsidP="000A4AFD">
      <w:pPr>
        <w:numPr>
          <w:ilvl w:val="0"/>
          <w:numId w:val="4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вать краткую характеристику реальных людей и литературных персонажей;</w:t>
      </w:r>
    </w:p>
    <w:p w:rsidR="000A4AFD" w:rsidRPr="00786B2C" w:rsidRDefault="000A4AFD" w:rsidP="000A4AFD">
      <w:pPr>
        <w:numPr>
          <w:ilvl w:val="0"/>
          <w:numId w:val="4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0A4AFD" w:rsidRPr="00786B2C" w:rsidRDefault="000A4AFD" w:rsidP="000A4AFD">
      <w:pPr>
        <w:numPr>
          <w:ilvl w:val="0"/>
          <w:numId w:val="4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картинку/фото с опорой или без опоры на ключевые слова/план/вопросы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0A4AFD" w:rsidRPr="00786B2C" w:rsidRDefault="000A4AFD" w:rsidP="000A4AFD">
      <w:pPr>
        <w:numPr>
          <w:ilvl w:val="0"/>
          <w:numId w:val="5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ообщение на заданную тему на основе прочитанного;</w:t>
      </w:r>
    </w:p>
    <w:p w:rsidR="000A4AFD" w:rsidRPr="00786B2C" w:rsidRDefault="000A4AFD" w:rsidP="000A4AFD">
      <w:pPr>
        <w:numPr>
          <w:ilvl w:val="0"/>
          <w:numId w:val="5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ировать факты из прочитанного/прослушанного текста, выражать и аргументировать свое отношение к прочитанному/прослушанному;</w:t>
      </w:r>
    </w:p>
    <w:p w:rsidR="000A4AFD" w:rsidRPr="00786B2C" w:rsidRDefault="000A4AFD" w:rsidP="000A4AFD">
      <w:pPr>
        <w:numPr>
          <w:ilvl w:val="0"/>
          <w:numId w:val="5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A4AFD" w:rsidRPr="00786B2C" w:rsidRDefault="000A4AFD" w:rsidP="000A4AFD">
      <w:pPr>
        <w:numPr>
          <w:ilvl w:val="0"/>
          <w:numId w:val="5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высказываться с опорой на нелинейный текст (таблицы, диаграммы, расписание и т. п.)</w:t>
      </w:r>
    </w:p>
    <w:p w:rsidR="000A4AFD" w:rsidRPr="00786B2C" w:rsidRDefault="000A4AFD" w:rsidP="000A4AFD">
      <w:pPr>
        <w:numPr>
          <w:ilvl w:val="0"/>
          <w:numId w:val="5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излагать результаты выполненной проектной работы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0A4AFD" w:rsidRPr="00786B2C" w:rsidRDefault="000A4AFD" w:rsidP="000A4AFD">
      <w:pPr>
        <w:numPr>
          <w:ilvl w:val="0"/>
          <w:numId w:val="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0A4AFD" w:rsidRPr="00786B2C" w:rsidRDefault="000A4AFD" w:rsidP="000A4AFD">
      <w:pPr>
        <w:numPr>
          <w:ilvl w:val="0"/>
          <w:numId w:val="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0A4AFD" w:rsidRPr="00786B2C" w:rsidRDefault="000A4AFD" w:rsidP="000A4AFD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ую тему в воспринимаемом на слух тексте;</w:t>
      </w:r>
    </w:p>
    <w:p w:rsidR="000A4AFD" w:rsidRPr="00786B2C" w:rsidRDefault="000A4AFD" w:rsidP="000A4AFD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0A4AFD" w:rsidRPr="00786B2C" w:rsidRDefault="000A4AFD" w:rsidP="000A4AFD">
      <w:pPr>
        <w:numPr>
          <w:ilvl w:val="0"/>
          <w:numId w:val="8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0A4AFD" w:rsidRPr="00786B2C" w:rsidRDefault="000A4AFD" w:rsidP="000A4AFD">
      <w:pPr>
        <w:numPr>
          <w:ilvl w:val="0"/>
          <w:numId w:val="8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0A4AFD" w:rsidRPr="00786B2C" w:rsidRDefault="000A4AFD" w:rsidP="000A4AFD">
      <w:pPr>
        <w:numPr>
          <w:ilvl w:val="0"/>
          <w:numId w:val="9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0A4AFD" w:rsidRPr="00786B2C" w:rsidRDefault="000A4AFD" w:rsidP="000A4AFD">
      <w:pPr>
        <w:numPr>
          <w:ilvl w:val="0"/>
          <w:numId w:val="9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0A4AFD" w:rsidRPr="00786B2C" w:rsidRDefault="000A4AFD" w:rsidP="000A4AFD">
      <w:pPr>
        <w:numPr>
          <w:ilvl w:val="0"/>
          <w:numId w:val="10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A4AFD" w:rsidRPr="00786B2C" w:rsidRDefault="000A4AFD" w:rsidP="000A4AFD">
      <w:pPr>
        <w:numPr>
          <w:ilvl w:val="0"/>
          <w:numId w:val="10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ая речь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0A4AFD" w:rsidRPr="00786B2C" w:rsidRDefault="000A4AFD" w:rsidP="000A4AFD">
      <w:pPr>
        <w:numPr>
          <w:ilvl w:val="0"/>
          <w:numId w:val="11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0A4AFD" w:rsidRPr="00786B2C" w:rsidRDefault="000A4AFD" w:rsidP="000A4AFD">
      <w:pPr>
        <w:numPr>
          <w:ilvl w:val="0"/>
          <w:numId w:val="11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0A4AFD" w:rsidRPr="00786B2C" w:rsidRDefault="000A4AFD" w:rsidP="000A4AFD">
      <w:pPr>
        <w:numPr>
          <w:ilvl w:val="0"/>
          <w:numId w:val="11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0A4AFD" w:rsidRPr="00786B2C" w:rsidRDefault="000A4AFD" w:rsidP="000A4AFD">
      <w:pPr>
        <w:numPr>
          <w:ilvl w:val="0"/>
          <w:numId w:val="11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небольшие письменные высказывания с опорой на образец/план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0A4AFD" w:rsidRPr="00786B2C" w:rsidRDefault="000A4AFD" w:rsidP="000A4AFD">
      <w:pPr>
        <w:numPr>
          <w:ilvl w:val="0"/>
          <w:numId w:val="12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0A4AFD" w:rsidRPr="00786B2C" w:rsidRDefault="000A4AFD" w:rsidP="000A4AFD">
      <w:pPr>
        <w:numPr>
          <w:ilvl w:val="0"/>
          <w:numId w:val="12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электронное письмо (e-mail) зарубежному другу в ответ на электронное письмо-стимул;</w:t>
      </w:r>
    </w:p>
    <w:p w:rsidR="000A4AFD" w:rsidRPr="00786B2C" w:rsidRDefault="000A4AFD" w:rsidP="000A4AFD">
      <w:pPr>
        <w:numPr>
          <w:ilvl w:val="0"/>
          <w:numId w:val="12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ять план/тезисы устного или письменного сообщения;</w:t>
      </w:r>
    </w:p>
    <w:p w:rsidR="000A4AFD" w:rsidRPr="00786B2C" w:rsidRDefault="000A4AFD" w:rsidP="000A4AFD">
      <w:pPr>
        <w:numPr>
          <w:ilvl w:val="0"/>
          <w:numId w:val="13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излагать в письменном виде результаты проектной деятельности;</w:t>
      </w:r>
    </w:p>
    <w:p w:rsidR="000A4AFD" w:rsidRPr="00786B2C" w:rsidRDefault="000A4AFD" w:rsidP="000A4AFD">
      <w:pPr>
        <w:numPr>
          <w:ilvl w:val="0"/>
          <w:numId w:val="13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ые навыки и средства оперирования ими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0A4AFD" w:rsidRPr="00786B2C" w:rsidRDefault="000A4AFD" w:rsidP="000A4AFD">
      <w:pPr>
        <w:numPr>
          <w:ilvl w:val="0"/>
          <w:numId w:val="14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исать изученные слова;</w:t>
      </w:r>
    </w:p>
    <w:p w:rsidR="000A4AFD" w:rsidRPr="00786B2C" w:rsidRDefault="000A4AFD" w:rsidP="000A4AFD">
      <w:pPr>
        <w:numPr>
          <w:ilvl w:val="0"/>
          <w:numId w:val="14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A4AFD" w:rsidRPr="00786B2C" w:rsidRDefault="000A4AFD" w:rsidP="000A4AFD">
      <w:pPr>
        <w:numPr>
          <w:ilvl w:val="0"/>
          <w:numId w:val="14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0A4AFD" w:rsidRPr="00786B2C" w:rsidRDefault="000A4AFD" w:rsidP="000A4AFD">
      <w:pPr>
        <w:numPr>
          <w:ilvl w:val="0"/>
          <w:numId w:val="15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анализировать буквосочетания немецкого языка и их транскрипцию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ческая сторона речи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0A4AFD" w:rsidRPr="00786B2C" w:rsidRDefault="000A4AFD" w:rsidP="000A4AFD">
      <w:pPr>
        <w:numPr>
          <w:ilvl w:val="0"/>
          <w:numId w:val="1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0A4AFD" w:rsidRPr="00786B2C" w:rsidRDefault="000A4AFD" w:rsidP="000A4AFD">
      <w:pPr>
        <w:numPr>
          <w:ilvl w:val="0"/>
          <w:numId w:val="1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ьное ударение в изученных словах;</w:t>
      </w:r>
    </w:p>
    <w:p w:rsidR="000A4AFD" w:rsidRPr="00786B2C" w:rsidRDefault="000A4AFD" w:rsidP="000A4AFD">
      <w:pPr>
        <w:numPr>
          <w:ilvl w:val="0"/>
          <w:numId w:val="1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коммуникативные типы предложений по их интонации;</w:t>
      </w:r>
    </w:p>
    <w:p w:rsidR="000A4AFD" w:rsidRPr="00786B2C" w:rsidRDefault="000A4AFD" w:rsidP="000A4AFD">
      <w:pPr>
        <w:numPr>
          <w:ilvl w:val="0"/>
          <w:numId w:val="1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ть предложение на смысловые группы;</w:t>
      </w:r>
    </w:p>
    <w:p w:rsidR="000A4AFD" w:rsidRPr="00786B2C" w:rsidRDefault="000A4AFD" w:rsidP="000A4AFD">
      <w:pPr>
        <w:numPr>
          <w:ilvl w:val="0"/>
          <w:numId w:val="1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0A4AFD" w:rsidRPr="00786B2C" w:rsidRDefault="000A4AFD" w:rsidP="000A4AFD">
      <w:pPr>
        <w:numPr>
          <w:ilvl w:val="0"/>
          <w:numId w:val="17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модальные значения, чувства и эмоции с помощью интонации;</w:t>
      </w:r>
    </w:p>
    <w:p w:rsidR="000A4AFD" w:rsidRPr="00786B2C" w:rsidRDefault="000A4AFD" w:rsidP="000A4AFD">
      <w:pPr>
        <w:numPr>
          <w:ilvl w:val="0"/>
          <w:numId w:val="17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арианты немецкого языка в прослушанных высказываниях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существующие в немецком языке нормы лексической сочетаемости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образовывать родственные слова с использованием основных способов словообразования (аффиксация, словосложение, конверсия) в пределах тематики основной школы в соответствии с решаемой коммуникативной задачей;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инадлежность слов к частям речи по аффиксам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различные средства связи в тексте для обеспечения его целостности, в том числе с помощью наречий zuerst, dann, nachher, zuletzt и др.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языковую догадку в процессе чтения и аудирования (догадываться о значении незнакомых слов по контексту, по сходству с русским языком, по словообразовательным элементам).</w:t>
      </w:r>
    </w:p>
    <w:p w:rsidR="00D8397C" w:rsidRPr="00786B2C" w:rsidRDefault="00D8397C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397C" w:rsidRPr="00786B2C" w:rsidRDefault="00D8397C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397C" w:rsidRPr="00786B2C" w:rsidRDefault="00D8397C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атическая сторона речи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безличные предложения (Esistwarm. EsistSommer) и предложения с неопределенно-личным местоимением man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основные средства выражения отрицания: отрицания kein, nicht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предложения с глаголами legen, stellen, hängen, требующими после себя дополнение в Akkusativ и обстоятельство места при ответе на вопрос Wohin? (IchhängedasBildandieWand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предложения с инфинитивной группой um ... zu (ErlerntDeutsch, umdeutscheBücherzulesen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структуры предложения по формальным признакам: по наличию/отсутствию инфинитивных оборотов: um ... zu + Infinitiv, statt ... zu + Infinitiv, ohne ... zu + Infinitiv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конструкцию Esgibt…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ознавать и употреблять в речи сложносочиненные предложения с союзами und, aber, denn, deshhalb, darum, nichtnur, sondernauch (IhmgefälltdasDorfleben, dennerkannhiervielZeitinderfrischenLuftverbringen)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сложноподчиненные предложения с союзами dass, ob и др. (Ersagt, dassergutinMatheist); вопросительными словами wer, was, wann и др.; причины с союзами weil, da; условными с союзом wenn; времени с союзами wenn, als; определительными с относительными местоимениями die, der, dаs; цели с союзом damit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существительные с определенным/неопределенным/нулевым артиклем; склонения существительных нарицательных; склонения прилагательных и наречий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 Präsens, Perfekt, Präteritum,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слабые и сильные глаголы со вспомогательным глаголом haben в Perfekt; сильные глаголы со вспомогательным глаголом sein в Perfekt (kommen, fahren, gehen); слабые и сильные глаголы, а также вспомогательные и модальные глаголы в Präteritum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модальные глаголы wollen, können, müssen, sollen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глаголы с отделяемыми и неотделяемыми приставками в Präsens, Perfekt, Präteritum,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местоименные наречия (worüber, darüber, womit, damit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возвратные глаголы в основных временных формах Präsens, Perfekt, Präteritum (sichanziehen, sichwaschen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предлоги, имеющие двойное управление, предлоги, требующие Dativ, предлоги, требующие Akkusativ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количественные и порядковые числительные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свенную речь, в том числе косвенный вопрос с союзом ob, без использования форм сослагательного наклонения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сложноподчиненные предложения времени с союзами nachdem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эквиваленты модальных глаголов: haben/sein + zu + Infinitiv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основные средства выражения отрицания с помощью niemand, nichts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о формальным признакам и понимать значение неличных форм глагола (инфинитива, герундива, партиципа I и II, причастные обороты) без различения их функций и употреблять их в речи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глаголы, требующие Genetiv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культурные знания и умения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0A4AFD" w:rsidRPr="00786B2C" w:rsidRDefault="000A4AFD" w:rsidP="000A4AFD">
      <w:pPr>
        <w:numPr>
          <w:ilvl w:val="0"/>
          <w:numId w:val="18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A4AFD" w:rsidRPr="00786B2C" w:rsidRDefault="000A4AFD" w:rsidP="000A4AFD">
      <w:pPr>
        <w:numPr>
          <w:ilvl w:val="0"/>
          <w:numId w:val="18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родную страну и культуру на немецком языке;</w:t>
      </w:r>
    </w:p>
    <w:p w:rsidR="000A4AFD" w:rsidRPr="00786B2C" w:rsidRDefault="000A4AFD" w:rsidP="000A4AFD">
      <w:pPr>
        <w:numPr>
          <w:ilvl w:val="0"/>
          <w:numId w:val="18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циокультурные реалии при чтении и аудировании в рамках изученного материала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0A4AFD" w:rsidRPr="00786B2C" w:rsidRDefault="000A4AFD" w:rsidP="000A4AFD">
      <w:pPr>
        <w:numPr>
          <w:ilvl w:val="0"/>
          <w:numId w:val="19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0A4AFD" w:rsidRPr="00786B2C" w:rsidRDefault="000A4AFD" w:rsidP="000A4AFD">
      <w:pPr>
        <w:numPr>
          <w:ilvl w:val="0"/>
          <w:numId w:val="19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нсаторные умения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0A4AFD" w:rsidRPr="00786B2C" w:rsidRDefault="000A4AFD" w:rsidP="000A4AFD">
      <w:pPr>
        <w:numPr>
          <w:ilvl w:val="0"/>
          <w:numId w:val="20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0A4AFD" w:rsidRPr="00786B2C" w:rsidRDefault="000A4AFD" w:rsidP="000A4AFD">
      <w:pPr>
        <w:numPr>
          <w:ilvl w:val="0"/>
          <w:numId w:val="21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ерифраз, синонимические и антонимические средства при говорении;пользоваться языковой и контекстуальной догадкой при аудировании и чтении.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A4AFD" w:rsidRPr="00786B2C" w:rsidRDefault="000A4AFD" w:rsidP="000A4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0A4AFD" w:rsidRPr="00786B2C" w:rsidRDefault="000A4AFD" w:rsidP="000A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. Моя семья. Взаимоотношения в семье. Конфликтные ситуации и способы их решения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Мои друзья. Лучший друг/подруга. Внешность и черты характера. Межличностные взаимоотношения с друзьями и в школе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 время.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й мир. Природа: растения и животные. Погода. Проблемы экологии. Защита окружающей среды. Жизнь в городе/ в сельской местности</w:t>
      </w:r>
    </w:p>
    <w:p w:rsidR="00786B2C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ы изучаемого языка и родная страна. Страны, столицы, крупные города. Государственные символы. Географическое положение. 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речевой деятельности/ Коммуникативные умения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ая речь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ём диалога от 4-5 реплик со стороны каждого учащегося. Продолжительность диалога – до 2 минут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ическая речь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 монологического высказывания от 10—12. Продолжительность монолога 1,5- 2 минуты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инимать и понимать на слух аутентичные аудио- и видеотексты с разной глубиной и точностью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— до 1 минуты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ниманием основного содержания предполагает умение определять основную тему и главные факты/события в воспринимаемом на слух несложном тексте, содержащем наряду с изученными и некоторое количество незнакомых языковых явлений. Время звучания текстов — до 2 минут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ение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ужной/ интересующей/ запрашиваемой информации (просмотровое/поисковое чтение)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 от вида чтения возможно использование двуязычного словаря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— 300-400 слов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— около 500 слов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 выборочным пониманием нужной/ интересующей/ запрашиваемой информации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ая речь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письменной речи, а именно умений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исание коротких поздравлений с днем рождения и другими праздниками, выражение пожеланий (объемом 30–40 слов, включая адрес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ые знания и навыки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я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написание всех букв алфавита, основных буквосочетаний,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ическая сторона речи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 сторона речи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920 единиц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пособы словообразования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1) аффиксация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существительных с суффиксами -ung (dieLösung, dieVereinigung); -keit (dieFeindlichkeit); -heit (dieEinheit); -schaft (dieGesellschaft); -um (dasDatum); -or (derDoktor); -ik (dieMathematik); -e (dieLiebe), -er (derWissenschaftler); -ie (dieBiologie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лагательных с суффиксами -ig (wichtig); -liсh (glücklich); -isch (typisch); -los (arbeitslos); -sam (langsam); -bar (wunderbar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существительных и прилагательных с префиксом un- (dasUnglück, unglücklich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глаголов с отделяемыми и неотделяемыми приставками и другими словами в функции приставок типа erzählen, wegwerfen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2) словосложение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существительное + существительное (dasArbeitszimmer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лагательное + прилагательное (dunkelblau, hellblond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лагательное + существительное (dieFremdsprache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глагол + существительное (dieSchwimmhalle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ая сторона речи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распознавания и употребления в речи нераспространенных и распространенных простых предложений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безличных предложений (Esistwarm. EsistSommer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дложений с глаголами legen, stellen, hängen, требующих после себя дополнение в Akkusativ и обстоятельство места при ответе на вопрос Wohin? (IchhängedasBildandieWand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дложений с неопределённо-личным местоимением man (ManschmücktdieStadtvorWeihnachten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дложений с инфинитивной группой um ... zu (ErlerntDeutsch, umdeutscheBücherzulesen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выки распознавания и употребления в речи коммуникативных типов предложения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будительные предложения типа Lesenwir! Wollenwirlesen!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все типы вопросительных предложений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распознавания и употребления в речи сложносочиненных и сложноподчиненных предложений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сложносочинённых предложений с союзами denn, darum, deshalb (IhmgefälltdasDorfleben, dennerkannhiervielZeitinderfrischenLuftverbringen)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ложноподчинённых предложений с союзами dass, ob и др. </w:t>
      </w: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Ersagt, dasser gut in Matheist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ённыхпредложенийпричиныссоюзами</w:t>
      </w: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l, da (Er hat heutekeineZeit, weilervieleHausaufgabenmachen muss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ённыхпредложениясусловнымсоюзом</w:t>
      </w: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nn (Wenn du Lust hast, kommzumirzuBesuch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сложноподчинённых предложений с придаточными времени (с союзами wenn, als, nachdem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сложноподчинённых предложений с придаточными определительными (с относительными местоимениями die, deren, dessen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сложноподчинённых предложений с придаточными цели (с союзом damit)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распознавания и употребления в речи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слабых и сильных глаголов со вспомогательным глаголом haben в Perfekt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сильных глаголов со вспомогательным глаголом sein в Perfekt (kommen, fahren, gehen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Präteritum слабых и сильных глаголов, а также вспомогательных и модальных глаголов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глаголов с отделяемыми и неотделяемыми приставками в Präsens, Perfekt, Präteritum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возвратных глаголов в основных временных формах Präsens, Perfekt, Präteritum (sichanziehen, sichwaschen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ние и употребление в речи определённого, неопределённого и нулевого артиклей, склонения существительных нарицательных; склонения прилагательных и наречий; предлогов, имеющих двойное управление, предлогов, требующих Dativ, предлогов, требующих Akkusativ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личественных числительных и порядковых числительных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е знания и умения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межпредметного характера). Это предполагает овладение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знаниями о значении родного и иностранных языков в современном мире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сведениями о социокультурном портрете стран, говорящих на изучаемом иностранном языке, их символике и культурном наследии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торные умения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ершенствование умений: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спрашивать, просить повторить, уточняя значение незнакомых слов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в качестве опоры при порождении собственных высказываний ключевые слова, план к тексту, тематический словарь ит. д.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гнозировать содержание текста на основе заголовка, предварительно поставленных вопросов;</w:t>
      </w:r>
    </w:p>
    <w:p w:rsidR="000A4AFD" w:rsidRPr="00786B2C" w:rsidRDefault="000A4AFD" w:rsidP="000A4A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догадываться о значении незнакомых слов по контексту, по используемым собеседником жестам и мимике;</w:t>
      </w:r>
    </w:p>
    <w:p w:rsidR="000A4AFD" w:rsidRDefault="000A4AFD" w:rsidP="000A4AFD">
      <w:pPr>
        <w:shd w:val="clear" w:color="auto" w:fill="FFFFFF"/>
        <w:spacing w:after="300" w:line="240" w:lineRule="auto"/>
        <w:rPr>
          <w:rFonts w:eastAsia="Times New Roman" w:cs="Times New Roman"/>
          <w:color w:val="000000"/>
          <w:sz w:val="21"/>
          <w:szCs w:val="21"/>
        </w:rPr>
      </w:pPr>
      <w:r w:rsidRPr="00786B2C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синонимы, антонимы, описания понятия при дефиците языковых средств</w:t>
      </w:r>
      <w:r w:rsidRPr="000A4AFD">
        <w:rPr>
          <w:rFonts w:ascii="OpenSans" w:eastAsia="Times New Roman" w:hAnsi="OpenSans" w:cs="Times New Roman"/>
          <w:color w:val="000000"/>
          <w:sz w:val="21"/>
          <w:szCs w:val="21"/>
        </w:rPr>
        <w:t>.</w:t>
      </w:r>
    </w:p>
    <w:p w:rsidR="00786B2C" w:rsidRPr="00786B2C" w:rsidRDefault="00786B2C" w:rsidP="000A4AFD">
      <w:pPr>
        <w:shd w:val="clear" w:color="auto" w:fill="FFFFFF"/>
        <w:spacing w:after="300" w:line="240" w:lineRule="auto"/>
        <w:rPr>
          <w:rFonts w:eastAsia="Times New Roman" w:cs="Times New Roman"/>
          <w:color w:val="000000"/>
          <w:sz w:val="21"/>
          <w:szCs w:val="21"/>
        </w:rPr>
      </w:pPr>
    </w:p>
    <w:p w:rsidR="000A4AFD" w:rsidRPr="000A4AFD" w:rsidRDefault="000A4AFD" w:rsidP="000A4AF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0A4AFD" w:rsidRPr="000A4AFD" w:rsidRDefault="000A4AFD" w:rsidP="000A4AF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Y="-1700"/>
        <w:tblW w:w="157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8"/>
        <w:gridCol w:w="736"/>
        <w:gridCol w:w="770"/>
        <w:gridCol w:w="1602"/>
        <w:gridCol w:w="1985"/>
        <w:gridCol w:w="2409"/>
        <w:gridCol w:w="3402"/>
        <w:gridCol w:w="4373"/>
      </w:tblGrid>
      <w:tr w:rsidR="00786B2C" w:rsidRPr="003E7A22" w:rsidTr="00FB7A65">
        <w:trPr>
          <w:trHeight w:val="195"/>
        </w:trPr>
        <w:tc>
          <w:tcPr>
            <w:tcW w:w="157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лендарно-тематическое планирование</w:t>
            </w:r>
          </w:p>
        </w:tc>
      </w:tr>
      <w:tr w:rsidR="00786B2C" w:rsidRPr="003E7A22" w:rsidTr="00FB7A65"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/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менты содержания: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ка (Л.)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ка (Г.)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основных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деятельности</w:t>
            </w:r>
          </w:p>
        </w:tc>
        <w:tc>
          <w:tcPr>
            <w:tcW w:w="4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итательные задачи</w:t>
            </w:r>
          </w:p>
        </w:tc>
      </w:tr>
      <w:tr w:rsidR="00786B2C" w:rsidRPr="003E7A22" w:rsidTr="00FB7A65">
        <w:trPr>
          <w:trHeight w:val="2266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86B2C" w:rsidRPr="003E7A22" w:rsidRDefault="00786B2C" w:rsidP="00FB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.</w:t>
            </w:r>
          </w:p>
        </w:tc>
        <w:tc>
          <w:tcPr>
            <w:tcW w:w="1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УД: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 (К.),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 (П.),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 (Р.),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(Л.)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6B2C" w:rsidRPr="003E7A22" w:rsidRDefault="00786B2C" w:rsidP="00FB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157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nnenlernen. Знакомство (8 ч.)</w:t>
            </w: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едметом, учебником. Приветствие, прощани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по теме «Приветствие», «Прощание»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материал о Германии и о других немецко-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ящих страна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 произносительными особенностями немецкой речи; учить чтению, пониманию на слух в мини-диалогах элементарных форм приветствия и их воспроизвед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–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уществляют регулятивные действия самонаблюдения, самоконтроля, самооценки в процессе коммуникативной деятельности на немецком языке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развивают внимание, память, смекалку, познавательную активность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-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ют организовывать учебное взаимодействие в группе, строить конструктивные взаимоотношения со сверстниками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 </w:t>
            </w: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соблюдать дисциплину на уроке, уважительно относиться к учителю и одноклассникам</w:t>
            </w:r>
          </w:p>
        </w:tc>
        <w:tc>
          <w:tcPr>
            <w:tcW w:w="4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таких качеств как самонаблюдение, самоконтроль, самооценка в процессе коммуникативной деятельности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тие таких качеств, как воля, целеустремленность, креативность, инициативность, трудолюбие , дисциплинированность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 «Знакомство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llo! Tschüs!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ten Tag!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tenMorgen!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tenAbend!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f Wiedersehen!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chheise…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heistdu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учащихся знакомиться на немецком языке: называть своё имя, место жительства, расспрашивать об этом собеседн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-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ют по составленному плану, дополняют и уточняют высказанные мнения по существу полученного задания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</w:t>
            </w: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дают содержание в сжатом виде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адекватно используют изучаемую лексику для решения коммуникативных задач,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 </w:t>
            </w: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применять полученные знания на практике</w:t>
            </w:r>
          </w:p>
        </w:tc>
        <w:tc>
          <w:tcPr>
            <w:tcW w:w="43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себ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тания и слова St/spah/ oh/ uh/ ck/ qu/ tz/ ie/ ei/ ja/ jo/ ch/ eh/ eu/ chs/ sch/ tsch/ tion ü/ ö/ ä/ ß/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учащихся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ать сведения о себе и запрашивать  сведения в ситуации «Знакомство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определяют цель учебной деятельности, ищут средства её осуществления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 </w:t>
            </w: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ют знаково-символические действия (моделирование)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ют организовывать учебное взаимодействие в классе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 -</w:t>
            </w: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ют ответственного отношения к учению.</w:t>
            </w:r>
          </w:p>
        </w:tc>
        <w:tc>
          <w:tcPr>
            <w:tcW w:w="4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взаимодействовать с окружающими, выполняя разные социальные роли, осознанно использовать речевые средства для выражения своих чувств, мыслей и потребностей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овывать учебное  взаимодействие, (распределять роли, договариваться друг с другом)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емецким алфавитом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и звуки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тания и слова St/spah/ oh/ uh/ ck/ qu/ tz/ ie/ ei/ ja/ jo/ ch/ eh/ eu/ chs/ sch/ tsch/ tion ü/ ö/ ä/ ß/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анализировать языковое явление, произносить буквы немецкого алфавита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оценивают поле своего незнания, ставят учебные цели и задачи с помощью учителя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вспоминают, что им известно по данной теме, систематизируют информацию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умеют сообщать информацию с опорой на краткий план, обсудить в парах обстановку классной комнаты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ют выбирать целевые и смысловые установки в своих действиях и поступках по отношению к учебной.</w:t>
            </w:r>
          </w:p>
        </w:tc>
        <w:tc>
          <w:tcPr>
            <w:tcW w:w="43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любимых занятиях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ieheißt du? Wowohnst du?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herkommstdu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алфавит и правила чтения, учить диалогической речи в рамках темы «Знакомство», познакомить с лексическим и грамматическим материалом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делают предположения об информации, которая нужна для решения учебной задачи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 умеют слушать других, принять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ую точку зрения, изменить свою точку зрения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ют применять правила делового сотрудничества: сравнивать разные точки зрения; считаться с мнением другого человека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6B2C" w:rsidRPr="003E7A22" w:rsidRDefault="00786B2C" w:rsidP="00FB7A65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расширение знаний учащихся о социокультурном портрете своей страны, стран изучаемого языка и их культурном наследии;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умений и навыков пройденного материал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rnameFamileinnameAdresse: Straße, Wohnort, Postleitzahl, Land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чтению географических названий, аудированию и письму, монологическому высказыванию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в диалоге с учителем совершенствуют критерии оценки и пользуются ими в ходе оценки и самооценки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развивают умения просмотрового чтения, языковой догадки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умеют слушать собеседника, строить понятные для собеседника высказывания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ют воспринимать речь учителя (одноклассников), непосредственно не обращенную к учащемуся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приобретённых умений и навыко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ая лекси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еализовывать полученные умения на практик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обнаруживают и формулируют учебную проблему совместно с учителем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– строят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гические рассуждения, включающие установление причинно-следственных связей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ют слушать друг друга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ют проявлять уважение к точке зрения других учащихся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себе и о своём друг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текста на слух, устная реч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ровень сформированности коммуникативной, компенсаторной, языковой и речевой компетенции по пройденной теме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формулируют цели урока совместно с учителем, работают по составленному плану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осуществляют выбор наиболее эффективных способов решения задач в зависимости от конкретных условий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ют слушать других, принять другую точку зрения, изменить свою точку зрения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r w:rsidRPr="003E7A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ют соблюдать дисциплину на уроке, уважительно относиться к учителю и одноклассникам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157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ineKlasse. Мой класс (4 ч.)</w:t>
            </w: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 класс. Введение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сики по тем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вания школьных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 Ответы: Ja/Nein Глаголы: mögen, hassen Местоимения 3 лица ед. числа: er/sie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комить с новой лексикой, темой,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изировать лексику устно и на письме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 в диалоге с учителем совершенствуют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итерии оценки и пользуются ими в ходе оценки и самооценки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меют анализировать информацию с целью сравнения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-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ют оформлять свои мысли в устной и письменной речи с учетом речевых ситуаций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 </w:t>
            </w: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выбирать целевые и смысловые установки в своих действиях и поступках по отношению к учебной деятельности</w:t>
            </w:r>
          </w:p>
        </w:tc>
        <w:tc>
          <w:tcPr>
            <w:tcW w:w="4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осознание ценности настоящей дружбы, овладение понятиями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настоящий друг», «товарищ», «виртуальный друг», «ложный друг»;</w:t>
            </w:r>
          </w:p>
          <w:p w:rsidR="00786B2C" w:rsidRPr="003E7A22" w:rsidRDefault="00786B2C" w:rsidP="00FB7A65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тие таких качеств личности, как воля, трудолюбие, взаимопомощь, сострадание, целеустремленность, креативность, инициативность, дисциплинированность;</w:t>
            </w:r>
          </w:p>
          <w:p w:rsidR="00786B2C" w:rsidRPr="003E7A22" w:rsidRDefault="00786B2C" w:rsidP="00FB7A65">
            <w:pPr>
              <w:spacing w:after="0" w:line="240" w:lineRule="auto"/>
              <w:ind w:left="360" w:right="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тие умения 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      </w:r>
          </w:p>
          <w:p w:rsidR="00786B2C" w:rsidRPr="003E7A22" w:rsidRDefault="00786B2C" w:rsidP="00FB7A65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ирование коммуникативной компетенции в межкультурной и межэтнической коммуникации;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жение слабых глаголов в настоящем времени в ед. числ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ельное, изучающее чтение. Диалоги этикетного характер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иалогической речи с употреблением слабых глаголов в настоящем времени в единственном числе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понимают причины своего неуспеха и находят способы выхода из этой ситуации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–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бирают основания и критерии для сравнения объектов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-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ют слушать других, принимать другую точку зрения, изменить свою точку зрения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меют применять правила делового сотрудничества: сравнивать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ные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 зрения; считаться с мнением другого человека</w:t>
            </w:r>
          </w:p>
        </w:tc>
        <w:tc>
          <w:tcPr>
            <w:tcW w:w="43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слабых глаголов в настоящем времени в ед.числе в диалогической реч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новой лексикой, систематизировать грамматические знания, активизировать лексический и грамматический материал в письменной и устной реч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определяют цель учебной деятельности, ищут средства её осуществления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в сжатом или развернутом виде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ют организовывать учебное взаимодействие в группе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ют проявлять терпение и доброжелательность в споре (дискуссии), доверие к собеседнику (соучастнику) деятельности</w:t>
            </w:r>
          </w:p>
        </w:tc>
        <w:tc>
          <w:tcPr>
            <w:tcW w:w="43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числительными до 20. Беседа по телефону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числительными до 1000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е цифр от 1 до 20( ein, zwei,drei…)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ы от 20 до 10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учащихся вести беседу по телефону, употребляя соответствующие клише, познакомить с числительными до 20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ы от 20 до 10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поставляют и отбирают информацию, полученную из разных источников, развивают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гическое мышление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ют выполнять различные роли в группе, сотрудничают в совместном решении задачи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ют соблюдать дисциплину на уроке, уважительно относиться к учителю и одноклассникам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157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iere. Животные (4 ч.)</w:t>
            </w: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лексикой по теме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отные»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домашних животных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животных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:a/ e/ i/ o/ u долгие и краткие. Названия континентов: Asien, Afrika …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новой лексикой, активизировать лексику устно и на письме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иалогической речи с употреблением новой лексик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определяют цель учебной деятельности, осуществляют поиск средств её достижения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делают предположения об информации, которая нужна для решения учебной задачи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ют отстаивать свою точку зрения, аргументируя ее, подтверждать аргументы фактами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r w:rsidRPr="003E7A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ют соблюдать дисциплину на уроке, уважительно относиться к учителю и одноклассникам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ознание того, насколько хрупкой является наша планета и как от действий человека зависит жизнь всех других ее обитателей;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ация речевых образцов в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ой и письменной реч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ксика «Животные». Неопределенны е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тикли: ein, eine. Падежи: Nominativ, Akkusativ. Основной глагол hab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тивизировать лексический и грамматический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 в устной и письменной реч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 умеют осознавать качество и уровень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воения учебного материала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ют осуществлять актуализацию полученных знаний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ют критично относиться к своему мнению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r w:rsidRPr="003E7A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ют соблюдать дисциплину на уроке, уважительно относиться к учителю и одноклассникам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формирование активной жизненной позиции и готовности отстаивать интересы представителей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вотного и растительного мира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вать личную ответственность за сохранение природы в своей местности</w:t>
            </w: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ственное число имён существительных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 требующие ответа «ja» или «nein». Существительные во множественном и единственном числа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равилами образования множественного числа существительных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ют осознавать качество и уровень усвоения учебного материала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меют осуществлять актуализацию полученных знаний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ют критично относиться к своему мнению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r w:rsidRPr="003E7A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ют соблюдать дисциплину на уроке, уважительно относиться к учителю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казать роль природоохранных организаций для сохранения животного и растительного мира на земле</w:t>
            </w: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ью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иалогической речи с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отреблением новой лексик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вета: blau, gelb, rot… Названия животных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Животные». Неопределенны е артикли: ein, eine. Падежи: Nominativ, Akkusativ. Основной глагол hab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чить вести беседу, употребляя соответствующие клише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чить рассказывать о любимом животном, используя клише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умеют осознавать качество и уровень у работают по составленному своения учебного материала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умеют строить логическую цепь рассуждений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наиболее эффективные способы решения поставленных задач в зависимости от конкретных условий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ют адекватно использовать речевые средства для решения коммуникативных задач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и сравнивают разные точки зрения, прежде чем принимать решения и делать выбор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r w:rsidRPr="003E7A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ют соблюдать дисциплину на уроке, уважительно относиться к учителю и одноклассникам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ь зависимость жизни и здоровья человека от природы.</w:t>
            </w:r>
          </w:p>
        </w:tc>
      </w:tr>
      <w:tr w:rsidR="00786B2C" w:rsidRPr="003E7A22" w:rsidTr="00FB7A65">
        <w:tc>
          <w:tcPr>
            <w:tcW w:w="157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einSchultag. Мой день в школе. (5 ч.)</w:t>
            </w: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лексики по теме «Мой день в школе»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ь Леи. Обучение трём видам чте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вания дней недели. Числа. Время. 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и ответы с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азанием времени Прогнозирование содержания текста, просмотровое чт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 с новой лексикой, активизировать лексику устно и на письме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читать, находить нужную информацию в тексте, выполнять упражнения к текстам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 работают по составленному плану, используют основные и дополнительные средства получения информации (справочная литература,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ИКТ)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актуализируют полученные ранее знания по предмету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ют слушать других, принимать другую точку зрения, изменять свою точку зрения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ют воспринимать речь учителя (одноклассников), непосредственно обращенную к учащемуся.</w:t>
            </w:r>
          </w:p>
        </w:tc>
        <w:tc>
          <w:tcPr>
            <w:tcW w:w="4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0" w:line="240" w:lineRule="auto"/>
              <w:ind w:left="360" w:right="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развитие умения планировать свое речевое и неречевое поведение при осуществлении заданий по диалогической и монологической речи; развитие коммуникативной компетенции, включая умение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овать с окружающими, выполняя разные социальные роли; сотрудничать, работая в парах и небольших группах;</w:t>
            </w:r>
          </w:p>
          <w:p w:rsidR="00786B2C" w:rsidRPr="003E7A22" w:rsidRDefault="00786B2C" w:rsidP="00FB7A65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речевых клише, которые помогают сделать речь более вежливой; развитие способности выражать ту же мысль с помощью использования синонимических средств; задавать уточняющие и другие вопросы в процессе беседы; переспрашивать и обращаться за помощью в случае отсутствия коммуникации;</w:t>
            </w:r>
          </w:p>
          <w:p w:rsidR="00786B2C" w:rsidRPr="003E7A22" w:rsidRDefault="00786B2C" w:rsidP="00FB7A65">
            <w:pPr>
              <w:spacing w:after="0" w:line="240" w:lineRule="auto"/>
              <w:ind w:left="360" w:right="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рассказывать о себе, своей школе и внеклассной деятельности, своих друзьях своим зарубежным сверстникам в процессе личной коммуникации посредством социальных сетей (диалог, монолог) и в письменной речи (электронное письмо) с использованием норм вежливости, принятых в зарубежных странах.</w:t>
            </w: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своём распорядке дн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 для обозначения времени um, von…bis, am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ассказывать о своём распорядке дня, используя клиш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наруживают и формулируют учебную проблему совместно с учителем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анализируют объекты с целью выделения существенных и несущественных признаков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взаимодействуют с учителем и одноклассниками во время обсуждения ответов во фронтальном режиме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Личностные</w:t>
            </w:r>
            <w:r w:rsidRPr="003E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меют соблюдать дисциплину на уроке, уважительно относиться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учителю и одноклассникам</w:t>
            </w:r>
          </w:p>
        </w:tc>
        <w:tc>
          <w:tcPr>
            <w:tcW w:w="43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 полным пониманием прочитанного. Беседа по прочитанному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 в словах, обозначающих школьные предметы. Буква 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равнивают свой способ действия с эталоном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существляют выбор наиболее эффективных способов решения задач в зависимости от конкретных условий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 используют речевые средства для решения коммуникативных задач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r w:rsidRPr="003E7A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-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выбирать целевые и смысловые установки в своих действиях по отношению к учебной деятельности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расписании уроков на неделю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сказ о любимых учебных предметах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ающее чтение – статьи о школьных днях в Германии и России. Самоконтроль, самокоррекция, рефлексия по материалу и освоению речевых умений Контроль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выков и умений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чить вести беседу, употребляя соответствующие клише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исьменной речи, проверить навыки селективного чтения, активизировать лексические знания и навыки аудиро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ют и сохраняют учебную цель и задачу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уализируют ранее полученные знания по предмету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ют представлять конкретное содержание и сообщать его в письменной и устной форме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Личност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ют воспринимать речь учителя (одноклассников), непосредственно не обращенную к учащемуся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школьный ден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, время суток, дни недели, школьные принадлежности. Указания времени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лов в предложении с указанием времени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m,von…bis, am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исывать картинку; писать личное электронное письмо; пользоваться словарем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умение определять тему, прогнозировать содержание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самостоятельно создают способы решения проблем работы по тексту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описывают содержание совершаемых в данный момент действий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олерантное отношение к проявлениям иной культуры;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ознание себя гражданином своей страны и мира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бби(4ч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лечения и занятия в свободное время. Глаголы с изменяемой корневой гласной: fahren,lesen, sehen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дальный глагол konn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рассказывать о своих увлечениях;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ить вести диалог в форме интервью,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ть осуществлять самонаблюдение и самооценку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гулятивные -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ействий самонаблюдения, самоконтроля, самооценки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 -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уществляют выбор наиболее эффективных способов решения задач в зависимости от конкретных условий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осуществление регулятивных действий в процессе коммуникативной деятельности на иностранном языке,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ознание возможностей самореализации средствами иностранного языка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осознание ценности свободного времени для развития индивидуума, освоение различных видов полезного времяпровождения;</w:t>
            </w:r>
          </w:p>
          <w:p w:rsidR="00786B2C" w:rsidRPr="003E7A22" w:rsidRDefault="00786B2C" w:rsidP="00FB7A65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тие умения критически относиться к своему времяпровождению, умения отбирать полезные виды деятельности;</w:t>
            </w:r>
          </w:p>
          <w:p w:rsidR="00786B2C" w:rsidRPr="003E7A22" w:rsidRDefault="00786B2C" w:rsidP="00FB7A65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давать оценку различным видам деятельности, аргументируя свою точку зрения;</w:t>
            </w:r>
          </w:p>
          <w:p w:rsidR="00786B2C" w:rsidRPr="003E7A22" w:rsidRDefault="00786B2C" w:rsidP="00FB7A65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ознание возможностей самореализации средствами иностранного языка; стремление к совершенствованию собственной речевой культуры в целом;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-31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я семья(4ч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обозначающие членов семьи и родственников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профессий. Притяжательные местоимения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жательные местоимения в именительном падеже:mein, dein, sein, ihr, unser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hre/ Lehreri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исывать семью;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нимать на слух основное содержание небольших текстов;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ть читать тексты вслух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 -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и сохраняют учебную цель и задачу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 -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декватно используют речевые средства для решения коммуникативных задач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развитие коммуникативной компетенции, включая умение взаимодействовать с окружающими, выполняя разные социальные роли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олерантное отношение к проявлениям иной культуры;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ознание себя гражданином своей страны и мира;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важительное отношение к 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ленам своей семьи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0" w:line="240" w:lineRule="auto"/>
              <w:ind w:left="360" w:right="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воспитание гордости за свою семью и развитие таких семейных ценностей как взаимопомощь, ответственность, сочувствие и сопереживание, благодарность и т.д.</w:t>
            </w:r>
          </w:p>
          <w:p w:rsidR="00786B2C" w:rsidRPr="003E7A22" w:rsidRDefault="00786B2C" w:rsidP="00FB7A65">
            <w:pPr>
              <w:spacing w:after="0" w:line="240" w:lineRule="auto"/>
              <w:ind w:left="360" w:right="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тие таких качеств, как воля, целеустремленность, креативность, инициативность, эмпатия, трудолюбие, дисциплинированность;</w:t>
            </w:r>
          </w:p>
          <w:p w:rsidR="00786B2C" w:rsidRPr="003E7A22" w:rsidRDefault="00786B2C" w:rsidP="00FB7A65">
            <w:pPr>
              <w:spacing w:after="0" w:line="240" w:lineRule="auto"/>
              <w:ind w:left="360" w:right="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роли родителей в воспитании детей и содержании семьи. Понятие разделения труда в семьях; создание положительного образа дружной семьи;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B2C" w:rsidRPr="003E7A22" w:rsidTr="00FB7A65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-34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лько это стоит?(3ч.)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и по теме «Покупки»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-текст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манные деньги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дополнительного заработка подростков. Глаголы с изменяемой корневой гласной: еssen, treffen,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hmochte.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лов: рамочная конструкция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онимать тексты, находить в них нужную информацию;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ть заполнять формуляры;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ть в речи лексические единицы и грамматические явления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 -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наруживают и формулируют учебную проблему совместно с учителем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 -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выбор наиболее эффективных способов решения задач в зависимости от конкретных условий.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развитие исследовательских учебных действий, включая навыки работы с информацией;</w:t>
            </w:r>
          </w:p>
          <w:p w:rsidR="00786B2C" w:rsidRPr="003E7A22" w:rsidRDefault="00786B2C" w:rsidP="00FB7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 </w:t>
            </w: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коммуникативной компетенции в межкультурной и межэтнической коммуникации.</w:t>
            </w:r>
          </w:p>
        </w:tc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B2C" w:rsidRPr="003E7A22" w:rsidRDefault="00786B2C" w:rsidP="00FB7A65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ознанное отношение к карманным деньгам, освоение различных видов получения карманных денег (накопления, работа по выходным и в каникулярное время и т.д.);</w:t>
            </w:r>
          </w:p>
          <w:p w:rsidR="00786B2C" w:rsidRPr="003E7A22" w:rsidRDefault="00786B2C" w:rsidP="00FB7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ирование таких понятий как «красота», «стиль», «вкус», «сдержанность» , «адекватность» при выборе одежды, понятие об одежде деловой, повседневной, праздничной, домашней и т.д.;</w:t>
            </w:r>
          </w:p>
        </w:tc>
      </w:tr>
    </w:tbl>
    <w:p w:rsidR="00181D01" w:rsidRDefault="00181D01"/>
    <w:p w:rsidR="00786B2C" w:rsidRDefault="00786B2C"/>
    <w:p w:rsidR="00786B2C" w:rsidRDefault="00786B2C"/>
    <w:p w:rsidR="00786B2C" w:rsidRDefault="00786B2C"/>
    <w:p w:rsidR="00786B2C" w:rsidRDefault="00786B2C"/>
    <w:p w:rsidR="00786B2C" w:rsidRDefault="00786B2C"/>
    <w:p w:rsidR="00786B2C" w:rsidRDefault="00786B2C"/>
    <w:p w:rsidR="00786B2C" w:rsidRDefault="00786B2C"/>
    <w:p w:rsidR="00786B2C" w:rsidRDefault="00786B2C"/>
    <w:sectPr w:rsidR="00786B2C" w:rsidSect="00786B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211"/>
    <w:multiLevelType w:val="multilevel"/>
    <w:tmpl w:val="A362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B5280"/>
    <w:multiLevelType w:val="multilevel"/>
    <w:tmpl w:val="8F6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12125"/>
    <w:multiLevelType w:val="multilevel"/>
    <w:tmpl w:val="6F4E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D2F2D"/>
    <w:multiLevelType w:val="multilevel"/>
    <w:tmpl w:val="FE6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73120"/>
    <w:multiLevelType w:val="multilevel"/>
    <w:tmpl w:val="C9B2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C4E9C"/>
    <w:multiLevelType w:val="multilevel"/>
    <w:tmpl w:val="0D7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1645F"/>
    <w:multiLevelType w:val="multilevel"/>
    <w:tmpl w:val="D108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87624"/>
    <w:multiLevelType w:val="multilevel"/>
    <w:tmpl w:val="4CBC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B204E"/>
    <w:multiLevelType w:val="multilevel"/>
    <w:tmpl w:val="2EAA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177ED"/>
    <w:multiLevelType w:val="multilevel"/>
    <w:tmpl w:val="05E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604FE"/>
    <w:multiLevelType w:val="multilevel"/>
    <w:tmpl w:val="58C8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E0AB7"/>
    <w:multiLevelType w:val="multilevel"/>
    <w:tmpl w:val="9E6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E54962"/>
    <w:multiLevelType w:val="multilevel"/>
    <w:tmpl w:val="CDF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545FB"/>
    <w:multiLevelType w:val="multilevel"/>
    <w:tmpl w:val="C84A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C13A5"/>
    <w:multiLevelType w:val="multilevel"/>
    <w:tmpl w:val="89FA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2C412E"/>
    <w:multiLevelType w:val="multilevel"/>
    <w:tmpl w:val="A8C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F4DF1"/>
    <w:multiLevelType w:val="multilevel"/>
    <w:tmpl w:val="C1B2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D0291"/>
    <w:multiLevelType w:val="multilevel"/>
    <w:tmpl w:val="2558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34AA4"/>
    <w:multiLevelType w:val="multilevel"/>
    <w:tmpl w:val="5766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A203A"/>
    <w:multiLevelType w:val="multilevel"/>
    <w:tmpl w:val="F01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C61B1"/>
    <w:multiLevelType w:val="multilevel"/>
    <w:tmpl w:val="F2C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15"/>
  </w:num>
  <w:num w:numId="8">
    <w:abstractNumId w:val="6"/>
  </w:num>
  <w:num w:numId="9">
    <w:abstractNumId w:val="17"/>
  </w:num>
  <w:num w:numId="10">
    <w:abstractNumId w:val="5"/>
  </w:num>
  <w:num w:numId="11">
    <w:abstractNumId w:val="10"/>
  </w:num>
  <w:num w:numId="12">
    <w:abstractNumId w:val="19"/>
  </w:num>
  <w:num w:numId="13">
    <w:abstractNumId w:val="18"/>
  </w:num>
  <w:num w:numId="14">
    <w:abstractNumId w:val="7"/>
  </w:num>
  <w:num w:numId="15">
    <w:abstractNumId w:val="8"/>
  </w:num>
  <w:num w:numId="16">
    <w:abstractNumId w:val="3"/>
  </w:num>
  <w:num w:numId="17">
    <w:abstractNumId w:val="2"/>
  </w:num>
  <w:num w:numId="18">
    <w:abstractNumId w:val="16"/>
  </w:num>
  <w:num w:numId="19">
    <w:abstractNumId w:val="0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A4AFD"/>
    <w:rsid w:val="00070069"/>
    <w:rsid w:val="00082B0A"/>
    <w:rsid w:val="000A4AFD"/>
    <w:rsid w:val="00101CAF"/>
    <w:rsid w:val="00181D01"/>
    <w:rsid w:val="00244C1C"/>
    <w:rsid w:val="00446A31"/>
    <w:rsid w:val="00504245"/>
    <w:rsid w:val="007711BD"/>
    <w:rsid w:val="00786B2C"/>
    <w:rsid w:val="00A62CB0"/>
    <w:rsid w:val="00CF4A7B"/>
    <w:rsid w:val="00D8397C"/>
    <w:rsid w:val="00FE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1C"/>
  </w:style>
  <w:style w:type="paragraph" w:styleId="1">
    <w:name w:val="heading 1"/>
    <w:basedOn w:val="a"/>
    <w:link w:val="10"/>
    <w:uiPriority w:val="9"/>
    <w:qFormat/>
    <w:rsid w:val="000A4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A4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A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A4A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A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4AFD"/>
    <w:rPr>
      <w:b/>
      <w:bCs/>
    </w:rPr>
  </w:style>
  <w:style w:type="character" w:styleId="a5">
    <w:name w:val="Hyperlink"/>
    <w:basedOn w:val="a0"/>
    <w:uiPriority w:val="99"/>
    <w:semiHidden/>
    <w:unhideWhenUsed/>
    <w:rsid w:val="000A4A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06125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216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399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684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849F-C3F4-465C-AD3B-68513336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614</Words>
  <Characters>4340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acher</cp:lastModifiedBy>
  <cp:revision>2</cp:revision>
  <cp:lastPrinted>2019-10-01T11:12:00Z</cp:lastPrinted>
  <dcterms:created xsi:type="dcterms:W3CDTF">2022-09-08T06:29:00Z</dcterms:created>
  <dcterms:modified xsi:type="dcterms:W3CDTF">2022-09-08T06:29:00Z</dcterms:modified>
</cp:coreProperties>
</file>